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1EC2AF50" w:rsidR="006F4229" w:rsidRPr="00161566" w:rsidRDefault="006F4229" w:rsidP="008666A0">
      <w:pPr>
        <w:spacing w:after="480"/>
        <w:jc w:val="right"/>
        <w:rPr>
          <w:rFonts w:cstheme="minorHAnsi"/>
          <w:i/>
          <w:iCs/>
        </w:rPr>
      </w:pPr>
      <w:r w:rsidRPr="6C5C5867">
        <w:rPr>
          <w:i/>
          <w:iCs/>
        </w:rPr>
        <w:t xml:space="preserve">Załącznik </w:t>
      </w:r>
      <w:r w:rsidR="00D52710" w:rsidRPr="6C5C5867">
        <w:rPr>
          <w:i/>
          <w:iCs/>
        </w:rPr>
        <w:t xml:space="preserve">nr </w:t>
      </w:r>
      <w:r w:rsidR="001810D5" w:rsidRPr="6C5C5867">
        <w:rPr>
          <w:i/>
          <w:iCs/>
        </w:rPr>
        <w:t>6</w:t>
      </w:r>
      <w:r w:rsidRPr="6C5C5867">
        <w:rPr>
          <w:i/>
          <w:iCs/>
        </w:rPr>
        <w:t xml:space="preserve"> do </w:t>
      </w:r>
      <w:r w:rsidR="001B18DA" w:rsidRPr="6C5C5867">
        <w:rPr>
          <w:i/>
          <w:iCs/>
        </w:rPr>
        <w:t>„Zasad</w:t>
      </w:r>
      <w:r w:rsidR="001B0926" w:rsidRPr="6C5C5867">
        <w:rPr>
          <w:i/>
          <w:iCs/>
        </w:rPr>
        <w:t xml:space="preserve"> k</w:t>
      </w:r>
      <w:r w:rsidR="001B18DA" w:rsidRPr="6C5C5867">
        <w:rPr>
          <w:i/>
          <w:iCs/>
        </w:rPr>
        <w:t xml:space="preserve">onkursu </w:t>
      </w:r>
      <w:r w:rsidR="001B0926" w:rsidRPr="6C5C5867">
        <w:rPr>
          <w:i/>
          <w:iCs/>
        </w:rPr>
        <w:t>«N</w:t>
      </w:r>
      <w:r w:rsidR="001B18DA" w:rsidRPr="6C5C5867">
        <w:rPr>
          <w:i/>
          <w:iCs/>
        </w:rPr>
        <w:t xml:space="preserve">owe </w:t>
      </w:r>
      <w:r w:rsidR="001B0926" w:rsidRPr="6C5C5867">
        <w:rPr>
          <w:i/>
          <w:iCs/>
        </w:rPr>
        <w:t>I</w:t>
      </w:r>
      <w:r w:rsidR="001B18DA" w:rsidRPr="6C5C5867">
        <w:rPr>
          <w:i/>
          <w:iCs/>
        </w:rPr>
        <w:t>dee</w:t>
      </w:r>
      <w:r w:rsidR="001B0926" w:rsidRPr="6C5C5867">
        <w:rPr>
          <w:i/>
          <w:iCs/>
        </w:rPr>
        <w:t>»</w:t>
      </w:r>
      <w:r w:rsidR="00A92320" w:rsidRPr="6C5C5867">
        <w:rPr>
          <w:i/>
          <w:iCs/>
        </w:rPr>
        <w:t xml:space="preserve"> w POB </w:t>
      </w:r>
      <w:r w:rsidR="007A15B9">
        <w:rPr>
          <w:i/>
          <w:iCs/>
        </w:rPr>
        <w:t>I</w:t>
      </w:r>
      <w:r w:rsidR="00A85188">
        <w:rPr>
          <w:i/>
          <w:iCs/>
        </w:rPr>
        <w:t>V</w:t>
      </w:r>
      <w:r>
        <w:br/>
      </w:r>
      <w:r w:rsidR="001B0926" w:rsidRPr="6C5C5867">
        <w:rPr>
          <w:i/>
          <w:iCs/>
        </w:rPr>
        <w:t>r</w:t>
      </w:r>
      <w:r w:rsidR="001B18DA" w:rsidRPr="6C5C5867">
        <w:rPr>
          <w:i/>
          <w:iCs/>
        </w:rPr>
        <w:t xml:space="preserve">ealizowanego w ramach </w:t>
      </w:r>
      <w:r w:rsidR="008666A0" w:rsidRPr="6C5C5867">
        <w:rPr>
          <w:i/>
          <w:iCs/>
        </w:rPr>
        <w:t>P</w:t>
      </w:r>
      <w:r w:rsidR="001B18DA" w:rsidRPr="6C5C5867">
        <w:rPr>
          <w:i/>
          <w:iCs/>
        </w:rPr>
        <w:t>rogram</w:t>
      </w:r>
      <w:r w:rsidR="008666A0" w:rsidRPr="6C5C5867">
        <w:rPr>
          <w:i/>
          <w:iCs/>
        </w:rPr>
        <w:t>u «I</w:t>
      </w:r>
      <w:r w:rsidR="001B18DA" w:rsidRPr="6C5C5867">
        <w:rPr>
          <w:i/>
          <w:iCs/>
        </w:rPr>
        <w:t xml:space="preserve">nicjatywa </w:t>
      </w:r>
      <w:r w:rsidR="008666A0" w:rsidRPr="6C5C5867">
        <w:rPr>
          <w:i/>
          <w:iCs/>
        </w:rPr>
        <w:t>D</w:t>
      </w:r>
      <w:r w:rsidR="001B18DA" w:rsidRPr="6C5C5867">
        <w:rPr>
          <w:i/>
          <w:iCs/>
        </w:rPr>
        <w:t xml:space="preserve">oskonałości – </w:t>
      </w:r>
      <w:r w:rsidR="008666A0" w:rsidRPr="6C5C5867">
        <w:rPr>
          <w:i/>
          <w:iCs/>
        </w:rPr>
        <w:t>U</w:t>
      </w:r>
      <w:r w:rsidR="001B18DA" w:rsidRPr="6C5C5867">
        <w:rPr>
          <w:i/>
          <w:iCs/>
        </w:rPr>
        <w:t xml:space="preserve">czelnia </w:t>
      </w:r>
      <w:r w:rsidR="008666A0" w:rsidRPr="6C5C5867">
        <w:rPr>
          <w:i/>
          <w:iCs/>
        </w:rPr>
        <w:t>B</w:t>
      </w:r>
      <w:r w:rsidR="001B18DA" w:rsidRPr="6C5C5867">
        <w:rPr>
          <w:i/>
          <w:iCs/>
        </w:rPr>
        <w:t>adawcza</w:t>
      </w:r>
      <w:r w:rsidR="008666A0" w:rsidRPr="6C5C5867">
        <w:rPr>
          <w:i/>
          <w:iCs/>
        </w:rPr>
        <w:t>»</w:t>
      </w:r>
      <w:r w:rsidR="001B18DA" w:rsidRPr="6C5C5867">
        <w:rPr>
          <w:i/>
          <w:iCs/>
        </w:rPr>
        <w:t>”</w:t>
      </w:r>
    </w:p>
    <w:p w14:paraId="17F0BC31" w14:textId="29176E0A" w:rsidR="6C5C5867" w:rsidRPr="001901E5" w:rsidRDefault="6C5C5867" w:rsidP="001901E5">
      <w:pPr>
        <w:spacing w:after="0"/>
        <w:rPr>
          <w:rFonts w:cstheme="minorHAnsi"/>
        </w:rPr>
      </w:pPr>
    </w:p>
    <w:p w14:paraId="22617C0B" w14:textId="0FF19AB0" w:rsidR="6D55B6DE" w:rsidRDefault="6D55B6DE" w:rsidP="008F2394">
      <w:pPr>
        <w:pStyle w:val="Nagwek1"/>
      </w:pPr>
      <w:r w:rsidRPr="001901E5">
        <w:rPr>
          <w:rFonts w:eastAsiaTheme="minorHAnsi"/>
        </w:rPr>
        <w:t xml:space="preserve">Lista rankingowa projektów złożonych w konkursie Nowe Idee w POB </w:t>
      </w:r>
      <w:r w:rsidR="007A15B9">
        <w:rPr>
          <w:rFonts w:eastAsiaTheme="minorHAnsi"/>
        </w:rPr>
        <w:t>I</w:t>
      </w:r>
      <w:r w:rsidR="00A85188">
        <w:rPr>
          <w:rFonts w:eastAsiaTheme="minorHAnsi"/>
        </w:rPr>
        <w:t>V</w:t>
      </w:r>
      <w:r w:rsidR="007B5229">
        <w:rPr>
          <w:rFonts w:eastAsiaTheme="minorHAnsi"/>
        </w:rPr>
        <w:br/>
        <w:t>(wzór)</w:t>
      </w:r>
    </w:p>
    <w:p w14:paraId="2DBB1268" w14:textId="77777777" w:rsidR="001901E5" w:rsidRPr="001901E5" w:rsidRDefault="001901E5" w:rsidP="001901E5">
      <w:pPr>
        <w:spacing w:after="0"/>
        <w:rPr>
          <w:rFonts w:cstheme="minorHAnsi"/>
        </w:rPr>
      </w:pPr>
    </w:p>
    <w:p w14:paraId="1A22FC05" w14:textId="368A359B" w:rsidR="6D55B6DE" w:rsidRPr="001901E5" w:rsidRDefault="6D55B6DE" w:rsidP="001901E5">
      <w:pPr>
        <w:tabs>
          <w:tab w:val="left" w:leader="dot" w:pos="4536"/>
        </w:tabs>
        <w:spacing w:after="0"/>
        <w:rPr>
          <w:rFonts w:cstheme="minorHAnsi"/>
        </w:rPr>
      </w:pPr>
      <w:r w:rsidRPr="001901E5">
        <w:rPr>
          <w:rFonts w:cstheme="minorHAnsi"/>
        </w:rPr>
        <w:t>Dat</w:t>
      </w:r>
      <w:r w:rsidR="001901E5">
        <w:rPr>
          <w:rFonts w:cstheme="minorHAnsi"/>
        </w:rPr>
        <w:t>y</w:t>
      </w:r>
      <w:r w:rsidRPr="001901E5">
        <w:rPr>
          <w:rFonts w:cstheme="minorHAnsi"/>
        </w:rPr>
        <w:t xml:space="preserve"> rozpoczęcia i zakończenia naboru:</w:t>
      </w:r>
      <w:r w:rsidR="001901E5">
        <w:rPr>
          <w:rFonts w:cstheme="minorHAnsi"/>
        </w:rPr>
        <w:tab/>
        <w:t>[data] – [data]</w:t>
      </w:r>
    </w:p>
    <w:p w14:paraId="46F7E21F" w14:textId="7FD9C2E3" w:rsidR="6D55B6DE" w:rsidRPr="001901E5" w:rsidRDefault="6D55B6DE" w:rsidP="001901E5">
      <w:pPr>
        <w:tabs>
          <w:tab w:val="left" w:leader="dot" w:pos="4536"/>
        </w:tabs>
        <w:spacing w:after="0"/>
        <w:rPr>
          <w:rFonts w:cstheme="minorHAnsi"/>
        </w:rPr>
      </w:pPr>
      <w:r w:rsidRPr="001901E5">
        <w:rPr>
          <w:rFonts w:cstheme="minorHAnsi"/>
        </w:rPr>
        <w:t>Data sporządzenia listy:</w:t>
      </w:r>
      <w:r w:rsidR="001901E5">
        <w:rPr>
          <w:rFonts w:cstheme="minorHAnsi"/>
        </w:rPr>
        <w:tab/>
        <w:t>[data]</w:t>
      </w:r>
    </w:p>
    <w:p w14:paraId="23432BC3" w14:textId="189CB37C" w:rsidR="00D2250C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985"/>
        <w:gridCol w:w="1979"/>
      </w:tblGrid>
      <w:tr w:rsidR="008571F2" w14:paraId="6F5BC8C7" w14:textId="77777777" w:rsidTr="0076055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57A0AD" w14:textId="3FAD14E0" w:rsidR="008571F2" w:rsidRPr="00760551" w:rsidRDefault="00904DCE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BBC69D" w14:textId="26C03E57" w:rsidR="008571F2" w:rsidRPr="00760551" w:rsidRDefault="00C2693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BF76F7" w14:textId="48DDC2D5" w:rsidR="008571F2" w:rsidRPr="00760551" w:rsidRDefault="001412EE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Kierownik projektu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43AAEF" w14:textId="5AD0AD1A" w:rsidR="008571F2" w:rsidRPr="00760551" w:rsidRDefault="00F30E82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Jednostka organizacyjna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778068C" w14:textId="77777777" w:rsidR="008571F2" w:rsidRPr="00760551" w:rsidRDefault="0076055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Przyznane środki</w:t>
            </w:r>
          </w:p>
          <w:p w14:paraId="57017E6C" w14:textId="5C570AB8" w:rsidR="00760551" w:rsidRPr="00760551" w:rsidRDefault="00760551" w:rsidP="0076055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0551">
              <w:rPr>
                <w:rFonts w:cstheme="minorHAnsi"/>
                <w:b/>
                <w:bCs/>
              </w:rPr>
              <w:t>(w PLN)</w:t>
            </w:r>
          </w:p>
        </w:tc>
      </w:tr>
      <w:tr w:rsidR="008571F2" w14:paraId="075B52DE" w14:textId="77777777" w:rsidTr="00760551">
        <w:tc>
          <w:tcPr>
            <w:tcW w:w="562" w:type="dxa"/>
          </w:tcPr>
          <w:p w14:paraId="2F326870" w14:textId="0AF82EEA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2835" w:type="dxa"/>
          </w:tcPr>
          <w:p w14:paraId="3BDD6B20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638DAE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5E3F2AFE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386149DC" w14:textId="7675A5E3" w:rsidR="008571F2" w:rsidRDefault="001810D5" w:rsidP="001810D5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1154E943" w14:textId="77777777" w:rsidTr="00760551">
        <w:tc>
          <w:tcPr>
            <w:tcW w:w="562" w:type="dxa"/>
          </w:tcPr>
          <w:p w14:paraId="5586CF3C" w14:textId="3B49D9E2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14:paraId="2FC920AB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F6FADD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02D9B6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766E467" w14:textId="2E906DAD" w:rsidR="008571F2" w:rsidRDefault="001810D5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7C502B87" w14:textId="77777777" w:rsidTr="00760551">
        <w:tc>
          <w:tcPr>
            <w:tcW w:w="562" w:type="dxa"/>
          </w:tcPr>
          <w:p w14:paraId="01855868" w14:textId="63448E11" w:rsidR="008571F2" w:rsidRDefault="00760551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835" w:type="dxa"/>
          </w:tcPr>
          <w:p w14:paraId="739D2F92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036F12B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6CEF10A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C01CE32" w14:textId="68F78447" w:rsidR="008571F2" w:rsidRDefault="001810D5" w:rsidP="00760551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8571F2" w14:paraId="5084487C" w14:textId="77777777" w:rsidTr="00760551">
        <w:tc>
          <w:tcPr>
            <w:tcW w:w="562" w:type="dxa"/>
          </w:tcPr>
          <w:p w14:paraId="2AA2D24E" w14:textId="77777777" w:rsidR="008571F2" w:rsidRDefault="008571F2" w:rsidP="0076055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36AC258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AE72CC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C76EB3A" w14:textId="77777777" w:rsidR="008571F2" w:rsidRDefault="008571F2" w:rsidP="00D2250C">
            <w:pPr>
              <w:spacing w:after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092AF84D" w14:textId="77777777" w:rsidR="008571F2" w:rsidRDefault="008571F2" w:rsidP="00760551">
            <w:pPr>
              <w:spacing w:after="0"/>
              <w:jc w:val="right"/>
              <w:rPr>
                <w:rFonts w:cstheme="minorHAnsi"/>
              </w:rPr>
            </w:pPr>
          </w:p>
        </w:tc>
      </w:tr>
    </w:tbl>
    <w:p w14:paraId="085910B8" w14:textId="77777777" w:rsidR="00DB11C6" w:rsidRPr="00161566" w:rsidRDefault="00DB11C6" w:rsidP="00D2250C">
      <w:pPr>
        <w:spacing w:after="0"/>
        <w:rPr>
          <w:rFonts w:cstheme="minorHAnsi"/>
        </w:rPr>
      </w:pPr>
    </w:p>
    <w:sectPr w:rsidR="00DB11C6" w:rsidRPr="00161566" w:rsidSect="00A33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78" w:right="1417" w:bottom="2125" w:left="1417" w:header="0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8D19" w14:textId="77777777" w:rsidR="00587E09" w:rsidRDefault="00587E09" w:rsidP="000C6A39">
      <w:pPr>
        <w:spacing w:after="0" w:line="240" w:lineRule="auto"/>
      </w:pPr>
      <w:r>
        <w:separator/>
      </w:r>
    </w:p>
  </w:endnote>
  <w:endnote w:type="continuationSeparator" w:id="0">
    <w:p w14:paraId="21E8F4EC" w14:textId="77777777" w:rsidR="00587E09" w:rsidRDefault="00587E09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C3C7" w14:textId="77777777" w:rsidR="00040497" w:rsidRDefault="000404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6F45" w14:textId="77777777" w:rsidR="00040497" w:rsidRDefault="00040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3515" w14:textId="77777777" w:rsidR="00091EAE" w:rsidRDefault="00A3381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481704" wp14:editId="25A7DC15">
              <wp:simplePos x="0" y="0"/>
              <wp:positionH relativeFrom="column">
                <wp:posOffset>1025060</wp:posOffset>
              </wp:positionH>
              <wp:positionV relativeFrom="paragraph">
                <wp:posOffset>-69890</wp:posOffset>
              </wp:positionV>
              <wp:extent cx="5343525" cy="1180299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1802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A50A8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rakowskie Przedmieście 26/2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338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927 Warszawa</w:t>
                          </w:r>
                        </w:p>
                        <w:p w14:paraId="31F50111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dres siedziby Biura IDUB:</w:t>
                          </w:r>
                        </w:p>
                        <w:p w14:paraId="1F36C052" w14:textId="77777777" w:rsidR="00A33814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 Dobra 56/66, pok. 2.6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-312 Warszawa</w:t>
                          </w:r>
                        </w:p>
                        <w:p w14:paraId="127CC6C9" w14:textId="77777777" w:rsidR="00A33814" w:rsidRPr="0066683A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668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22 55 24 243 do 247</w:t>
                          </w:r>
                        </w:p>
                        <w:p w14:paraId="57E2BAF3" w14:textId="77777777" w:rsidR="00A33814" w:rsidRPr="00184E16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84E1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e-mail: idub@uw.edu.pl</w:t>
                          </w:r>
                        </w:p>
                        <w:p w14:paraId="302AE361" w14:textId="77777777" w:rsidR="00A33814" w:rsidRPr="00091EAE" w:rsidRDefault="00A33814" w:rsidP="00A33814">
                          <w:pPr>
                            <w:tabs>
                              <w:tab w:val="right" w:pos="808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91E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icjatywadoskonalosci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17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80.7pt;margin-top:-5.5pt;width:420.75pt;height:9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" filled="f" stroked="f">
              <v:textbox style="mso-fit-shape-to-text:t">
                <w:txbxContent>
                  <w:p w14:paraId="24FA50A8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Krakowskie Przedmieście 26/2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A33814">
                      <w:rPr>
                        <w:rFonts w:ascii="Arial" w:hAnsi="Arial" w:cs="Arial"/>
                        <w:sz w:val="16"/>
                        <w:szCs w:val="16"/>
                      </w:rPr>
                      <w:t>00-927 Warszawa</w:t>
                    </w:r>
                  </w:p>
                  <w:p w14:paraId="31F50111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dres siedziby Biura IDUB:</w:t>
                    </w:r>
                  </w:p>
                  <w:p w14:paraId="1F36C052" w14:textId="77777777" w:rsidR="00A33814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ul. Dobra 56/66, pok. 2.6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00-312 Warszawa</w:t>
                    </w:r>
                  </w:p>
                  <w:p w14:paraId="127CC6C9" w14:textId="77777777" w:rsidR="00A33814" w:rsidRPr="0066683A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6683A">
                      <w:rPr>
                        <w:rFonts w:ascii="Arial" w:hAnsi="Arial" w:cs="Arial"/>
                        <w:sz w:val="16"/>
                        <w:szCs w:val="16"/>
                      </w:rPr>
                      <w:t>tel.: +48 22 55 24 243 do 247</w:t>
                    </w:r>
                  </w:p>
                  <w:p w14:paraId="57E2BAF3" w14:textId="77777777" w:rsidR="00A33814" w:rsidRPr="00184E16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84E1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e-mail: idub@uw.edu.pl</w:t>
                    </w:r>
                  </w:p>
                  <w:p w14:paraId="302AE361" w14:textId="77777777" w:rsidR="00A33814" w:rsidRPr="00091EAE" w:rsidRDefault="00A33814" w:rsidP="00A33814">
                    <w:pPr>
                      <w:tabs>
                        <w:tab w:val="right" w:pos="8080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91EAE">
                      <w:rPr>
                        <w:rFonts w:ascii="Arial" w:hAnsi="Arial" w:cs="Arial"/>
                        <w:sz w:val="16"/>
                        <w:szCs w:val="16"/>
                      </w:rPr>
                      <w:t>inicjatywadoskonalosci.uw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A4A0" w14:textId="77777777" w:rsidR="00587E09" w:rsidRDefault="00587E09" w:rsidP="000C6A39">
      <w:pPr>
        <w:spacing w:after="0" w:line="240" w:lineRule="auto"/>
      </w:pPr>
      <w:r>
        <w:separator/>
      </w:r>
    </w:p>
  </w:footnote>
  <w:footnote w:type="continuationSeparator" w:id="0">
    <w:p w14:paraId="1502D2B3" w14:textId="77777777" w:rsidR="00587E09" w:rsidRDefault="00587E09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043A" w14:textId="77777777" w:rsidR="00040497" w:rsidRDefault="000404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77777777"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34136450">
          <wp:simplePos x="0" y="0"/>
          <wp:positionH relativeFrom="column">
            <wp:posOffset>-899795</wp:posOffset>
          </wp:positionH>
          <wp:positionV relativeFrom="paragraph">
            <wp:posOffset>6022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2B94"/>
    <w:multiLevelType w:val="hybridMultilevel"/>
    <w:tmpl w:val="16FC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1752"/>
    <w:multiLevelType w:val="hybridMultilevel"/>
    <w:tmpl w:val="AB1A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F99"/>
    <w:multiLevelType w:val="hybridMultilevel"/>
    <w:tmpl w:val="2962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EA8"/>
    <w:multiLevelType w:val="hybridMultilevel"/>
    <w:tmpl w:val="2ED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2066"/>
    <w:multiLevelType w:val="hybridMultilevel"/>
    <w:tmpl w:val="462E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E13D8"/>
    <w:multiLevelType w:val="hybridMultilevel"/>
    <w:tmpl w:val="0466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6927"/>
    <w:multiLevelType w:val="hybridMultilevel"/>
    <w:tmpl w:val="D02CD0DA"/>
    <w:numStyleLink w:val="Numery"/>
  </w:abstractNum>
  <w:abstractNum w:abstractNumId="22" w15:restartNumberingAfterBreak="0">
    <w:nsid w:val="50923C79"/>
    <w:multiLevelType w:val="hybridMultilevel"/>
    <w:tmpl w:val="32C405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9"/>
  </w:num>
  <w:num w:numId="21">
    <w:abstractNumId w:val="10"/>
  </w:num>
  <w:num w:numId="22">
    <w:abstractNumId w:val="20"/>
  </w:num>
  <w:num w:numId="23">
    <w:abstractNumId w:val="16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91EAE"/>
    <w:rsid w:val="000A5EA5"/>
    <w:rsid w:val="000A7861"/>
    <w:rsid w:val="000B03E5"/>
    <w:rsid w:val="000C6A39"/>
    <w:rsid w:val="00121D08"/>
    <w:rsid w:val="00123A83"/>
    <w:rsid w:val="001412EE"/>
    <w:rsid w:val="00151354"/>
    <w:rsid w:val="00161566"/>
    <w:rsid w:val="001701CA"/>
    <w:rsid w:val="001709E1"/>
    <w:rsid w:val="001810D5"/>
    <w:rsid w:val="00184E16"/>
    <w:rsid w:val="00187A28"/>
    <w:rsid w:val="001901E5"/>
    <w:rsid w:val="001A2062"/>
    <w:rsid w:val="001B0926"/>
    <w:rsid w:val="001B18DA"/>
    <w:rsid w:val="001E6D5F"/>
    <w:rsid w:val="00237F19"/>
    <w:rsid w:val="00257FD7"/>
    <w:rsid w:val="002B15F1"/>
    <w:rsid w:val="002D1097"/>
    <w:rsid w:val="002F3E96"/>
    <w:rsid w:val="00351254"/>
    <w:rsid w:val="003542E3"/>
    <w:rsid w:val="0038784B"/>
    <w:rsid w:val="00391DC0"/>
    <w:rsid w:val="003A7D2E"/>
    <w:rsid w:val="003C49E6"/>
    <w:rsid w:val="003E5049"/>
    <w:rsid w:val="003E51FF"/>
    <w:rsid w:val="00447031"/>
    <w:rsid w:val="00474C8F"/>
    <w:rsid w:val="0049103B"/>
    <w:rsid w:val="00566EC9"/>
    <w:rsid w:val="00572F06"/>
    <w:rsid w:val="00576B0B"/>
    <w:rsid w:val="00587E09"/>
    <w:rsid w:val="005B0821"/>
    <w:rsid w:val="005C13FF"/>
    <w:rsid w:val="005C3232"/>
    <w:rsid w:val="00622D95"/>
    <w:rsid w:val="00625A0B"/>
    <w:rsid w:val="00627E74"/>
    <w:rsid w:val="0066683A"/>
    <w:rsid w:val="00674632"/>
    <w:rsid w:val="006864AA"/>
    <w:rsid w:val="006C3D0D"/>
    <w:rsid w:val="006E4F2D"/>
    <w:rsid w:val="006F0B23"/>
    <w:rsid w:val="006F17AA"/>
    <w:rsid w:val="006F2E4A"/>
    <w:rsid w:val="006F4229"/>
    <w:rsid w:val="00702FE6"/>
    <w:rsid w:val="00746DAD"/>
    <w:rsid w:val="007531DA"/>
    <w:rsid w:val="00760551"/>
    <w:rsid w:val="00774D23"/>
    <w:rsid w:val="007A15B9"/>
    <w:rsid w:val="007B1842"/>
    <w:rsid w:val="007B5229"/>
    <w:rsid w:val="007C0A25"/>
    <w:rsid w:val="007D369E"/>
    <w:rsid w:val="007E695C"/>
    <w:rsid w:val="00801538"/>
    <w:rsid w:val="008478B9"/>
    <w:rsid w:val="008568B4"/>
    <w:rsid w:val="008571F2"/>
    <w:rsid w:val="00860E93"/>
    <w:rsid w:val="008666A0"/>
    <w:rsid w:val="00893D2D"/>
    <w:rsid w:val="008B1465"/>
    <w:rsid w:val="008E02FB"/>
    <w:rsid w:val="008F2394"/>
    <w:rsid w:val="00904DCE"/>
    <w:rsid w:val="009059E5"/>
    <w:rsid w:val="00910691"/>
    <w:rsid w:val="00932C8C"/>
    <w:rsid w:val="00940BCA"/>
    <w:rsid w:val="00947B47"/>
    <w:rsid w:val="00947D75"/>
    <w:rsid w:val="00996D4D"/>
    <w:rsid w:val="00A33814"/>
    <w:rsid w:val="00A36DAC"/>
    <w:rsid w:val="00A85188"/>
    <w:rsid w:val="00A92320"/>
    <w:rsid w:val="00AA041F"/>
    <w:rsid w:val="00AB2BC3"/>
    <w:rsid w:val="00AC5FCC"/>
    <w:rsid w:val="00B14B5C"/>
    <w:rsid w:val="00B43D84"/>
    <w:rsid w:val="00B54147"/>
    <w:rsid w:val="00B54630"/>
    <w:rsid w:val="00B64022"/>
    <w:rsid w:val="00BB16B4"/>
    <w:rsid w:val="00BC069B"/>
    <w:rsid w:val="00BF654C"/>
    <w:rsid w:val="00C01E0C"/>
    <w:rsid w:val="00C26931"/>
    <w:rsid w:val="00C420F2"/>
    <w:rsid w:val="00C66E19"/>
    <w:rsid w:val="00C84EE2"/>
    <w:rsid w:val="00C91835"/>
    <w:rsid w:val="00CB09EB"/>
    <w:rsid w:val="00D12CE6"/>
    <w:rsid w:val="00D132B7"/>
    <w:rsid w:val="00D2250C"/>
    <w:rsid w:val="00D35436"/>
    <w:rsid w:val="00D405E4"/>
    <w:rsid w:val="00D447E9"/>
    <w:rsid w:val="00D52710"/>
    <w:rsid w:val="00D72AE2"/>
    <w:rsid w:val="00D807E0"/>
    <w:rsid w:val="00D83E72"/>
    <w:rsid w:val="00D96D68"/>
    <w:rsid w:val="00DB11C6"/>
    <w:rsid w:val="00DC3A1C"/>
    <w:rsid w:val="00DC56FD"/>
    <w:rsid w:val="00E02E2E"/>
    <w:rsid w:val="00E5303B"/>
    <w:rsid w:val="00EA7B18"/>
    <w:rsid w:val="00F13E43"/>
    <w:rsid w:val="00F2734C"/>
    <w:rsid w:val="00F30E82"/>
    <w:rsid w:val="00F376A0"/>
    <w:rsid w:val="00F439DC"/>
    <w:rsid w:val="00F45F4B"/>
    <w:rsid w:val="00F65EA3"/>
    <w:rsid w:val="00FA1225"/>
    <w:rsid w:val="00FC5363"/>
    <w:rsid w:val="00FD7FAA"/>
    <w:rsid w:val="00FF74C0"/>
    <w:rsid w:val="1A0C3C15"/>
    <w:rsid w:val="1F8FA82C"/>
    <w:rsid w:val="6C5C5867"/>
    <w:rsid w:val="6D55B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394"/>
    <w:pPr>
      <w:keepNext/>
      <w:keepLines/>
      <w:spacing w:after="0"/>
      <w:jc w:val="center"/>
      <w:outlineLvl w:val="0"/>
    </w:pPr>
    <w:rPr>
      <w:rFonts w:eastAsiaTheme="majorEastAsia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2CE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F2394"/>
    <w:rPr>
      <w:rFonts w:eastAsiaTheme="majorEastAsia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12CE6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D2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D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E5430-F546-4570-9E6C-F41B4E314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0EBC2-91E0-42A3-A18F-113370889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AE6A6-3EBE-4E3C-986D-B0A5EE3931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88</cp:revision>
  <dcterms:created xsi:type="dcterms:W3CDTF">2020-09-18T10:08:00Z</dcterms:created>
  <dcterms:modified xsi:type="dcterms:W3CDTF">2021-04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